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5031818" w14:textId="7CCC4645" w:rsidR="00C56A25" w:rsidRPr="00C56A25" w:rsidRDefault="00E63CC5" w:rsidP="00C56A2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12C0520C" w14:textId="77777777" w:rsidR="00C56A2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43B0B72F" w14:textId="77777777" w:rsidR="00C56A25" w:rsidRDefault="00C56A2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8B5D46A" w14:textId="51167A4B" w:rsidR="00E63CC5" w:rsidRPr="00C56A25" w:rsidRDefault="00C56A2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 w:rsidRPr="00C56A25">
        <w:rPr>
          <w:rStyle w:val="normaltextrun"/>
          <w:rFonts w:eastAsia="Microsoft Sans Serif"/>
          <w:b/>
          <w:sz w:val="28"/>
          <w:szCs w:val="28"/>
          <w:lang w:val="ru-RU"/>
        </w:rPr>
        <w:t>УПРАВЛЕНИЕ</w:t>
      </w:r>
      <w:r w:rsidR="00EA7BCF" w:rsidRPr="00C56A25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C56A25">
        <w:rPr>
          <w:rStyle w:val="normaltextrun"/>
          <w:rFonts w:eastAsia="Microsoft Sans Serif"/>
          <w:b/>
          <w:sz w:val="28"/>
          <w:szCs w:val="28"/>
          <w:lang w:val="ru-RU"/>
        </w:rPr>
        <w:t>ПРОЦЕССАМИ</w:t>
      </w:r>
      <w:r w:rsidR="00EA7BCF" w:rsidRPr="00C56A25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C56A25">
        <w:rPr>
          <w:rStyle w:val="normaltextrun"/>
          <w:rFonts w:eastAsia="Microsoft Sans Serif"/>
          <w:b/>
          <w:sz w:val="28"/>
          <w:szCs w:val="28"/>
          <w:lang w:val="ru-RU"/>
        </w:rPr>
        <w:t>И</w:t>
      </w:r>
      <w:r w:rsidR="00EA7BCF" w:rsidRPr="00C56A25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 </w:t>
      </w:r>
      <w:r w:rsidRPr="00C56A25">
        <w:rPr>
          <w:rStyle w:val="normaltextrun"/>
          <w:rFonts w:eastAsia="Microsoft Sans Serif"/>
          <w:b/>
          <w:sz w:val="28"/>
          <w:szCs w:val="28"/>
          <w:lang w:val="ru-RU"/>
        </w:rPr>
        <w:t>ВЗАИМОДЕЙСТВИЕ ПРОЦЕССОВ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4D930F8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C56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599490C1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56A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EC66BAF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1E06A05" w:rsidR="00E63CC5" w:rsidRPr="00706DFB" w:rsidRDefault="002D042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661746E" w:rsidR="00E63CC5" w:rsidRPr="00706DFB" w:rsidRDefault="002D042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F5DA6F8" w:rsidR="00E63CC5" w:rsidRPr="00706DFB" w:rsidRDefault="002D042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63F9194" w14:textId="4D1F2AC3" w:rsidR="00E63CC5" w:rsidRPr="00706DFB" w:rsidRDefault="002D042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9BE32B6" w:rsidR="00753B03" w:rsidRPr="00706DFB" w:rsidRDefault="002D042D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5723389C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основных особенностей подсистемы управления процессами и средств взаимодействия процессов в </w:t>
      </w:r>
      <w:r w:rsidR="00EA7BC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EA7BCF">
        <w:rPr>
          <w:rFonts w:ascii="Times New Roman" w:hAnsi="Times New Roman" w:cs="Times New Roman"/>
          <w:sz w:val="28"/>
          <w:szCs w:val="28"/>
        </w:rPr>
        <w:t xml:space="preserve">. Кроме этого, необходимо реализовать программу на языке программирования С, которая будет реализовывать параллельную обработку блока данных различными процессами </w:t>
      </w:r>
      <w:r w:rsidR="00481295">
        <w:rPr>
          <w:rFonts w:ascii="Times New Roman" w:hAnsi="Times New Roman" w:cs="Times New Roman"/>
          <w:sz w:val="28"/>
          <w:szCs w:val="28"/>
        </w:rPr>
        <w:br/>
      </w:r>
      <w:r w:rsidR="00EA7BCF">
        <w:rPr>
          <w:rFonts w:ascii="Times New Roman" w:hAnsi="Times New Roman" w:cs="Times New Roman"/>
          <w:sz w:val="28"/>
          <w:szCs w:val="28"/>
        </w:rPr>
        <w:t>с использованием семафоров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A39644F" w14:textId="484C90B9" w:rsidR="00EA7BCF" w:rsidRDefault="00EA7BCF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 терминолог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полняющаяся программа называется процессом. </w:t>
      </w:r>
    </w:p>
    <w:p w14:paraId="2CF73889" w14:textId="7D3FADEE" w:rsidR="00EA7BCF" w:rsidRPr="005A5295" w:rsidRDefault="00EA7BCF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Ядр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ется многозадачным, оно может распределять время между несколькими процессами, создавая впечатление, будто все они выполняются одновременно. При этом ядро регулирует доступ к ресурсам.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данном случае ресурсом является время центрального процессора.</w:t>
      </w:r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B53AD3" w:rsidRPr="005A5295">
        <w:rPr>
          <w:rFonts w:ascii="Times New Roman" w:eastAsia="Arial" w:hAnsi="Times New Roman" w:cs="Times New Roman"/>
          <w:color w:val="000000"/>
          <w:sz w:val="28"/>
          <w:szCs w:val="28"/>
        </w:rPr>
        <w:t>1]</w:t>
      </w:r>
    </w:p>
    <w:p w14:paraId="3C58F075" w14:textId="0F008DEF" w:rsidR="00EA7BCF" w:rsidRDefault="00EA7BCF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процесса одновременно выполняется только одно действие.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о есть в любой момент времени можно точно определить, какая часть кода выполняется.</w:t>
      </w:r>
    </w:p>
    <w:p w14:paraId="5E4C3154" w14:textId="55F696F1" w:rsidR="00EA7BCF" w:rsidRDefault="00EA7BCF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гулирование доступа к времени центрального процессора называется планированием. Планирование делит время на кванты, которые называются временными квантами.</w:t>
      </w:r>
    </w:p>
    <w:p w14:paraId="70098951" w14:textId="3DDC36F6" w:rsidR="00CF4E3A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цессы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еют три различных вида приоритетов:</w:t>
      </w:r>
    </w:p>
    <w:p w14:paraId="44354745" w14:textId="257C594D" w:rsidR="00CF4E3A" w:rsidRDefault="00B53AD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CF4E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татический;</w:t>
      </w:r>
    </w:p>
    <w:p w14:paraId="75F8B7AF" w14:textId="56D8028E" w:rsidR="00CF4E3A" w:rsidRDefault="00B53AD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CF4E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инамический;</w:t>
      </w:r>
    </w:p>
    <w:p w14:paraId="4B2FBBD9" w14:textId="30F7F9B1" w:rsidR="00CF4E3A" w:rsidRDefault="00B53AD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CF4E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ального времени.</w:t>
      </w:r>
    </w:p>
    <w:p w14:paraId="1EC11BBE" w14:textId="5F50B091" w:rsidR="00CF4E3A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оритет – это целочисленное значение, которое присваивает процессу при определении того, какому процессу должно быть выделено определенное время.</w:t>
      </w:r>
    </w:p>
    <w:p w14:paraId="35929D51" w14:textId="00BCF2F7" w:rsidR="00CF4E3A" w:rsidRPr="00B53AD3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дентификация процесса – присвоение ему целочисленного идентификатора, уникального в пределах системы.</w:t>
      </w:r>
    </w:p>
    <w:p w14:paraId="2C975CD8" w14:textId="0FF51A60" w:rsidR="00CF4E3A" w:rsidRPr="00B53AD3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процесс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стеме имеет с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цесса, который используется для идентификации процесса в системе и назначается ядром операционной системы. В операционной сист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нцепция идентификации процесса существует, но является не такой выраженной,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к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CF4E3A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х. Вместо этого, 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аждый процесс имеет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ой уникальный дескриптор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роцесса.</w:t>
      </w:r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2]</w:t>
      </w:r>
    </w:p>
    <w:p w14:paraId="20625A1D" w14:textId="490189B3" w:rsidR="00B53AD3" w:rsidRPr="00B53AD3" w:rsidRDefault="00CF4E3A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C</w:t>
      </w:r>
      <w:r w:rsidRPr="00CF4E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механизм обмена данными и синхронизации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жду процессами в операционной системе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B53AD3" w:rsidRPr="00B53AD3">
        <w:rPr>
          <w:rFonts w:ascii="Times New Roman" w:eastAsia="Arial" w:hAnsi="Times New Roman" w:cs="Times New Roman"/>
          <w:color w:val="000000"/>
          <w:sz w:val="28"/>
          <w:szCs w:val="28"/>
        </w:rPr>
        <w:t>3]</w:t>
      </w:r>
    </w:p>
    <w:p w14:paraId="3C30D278" w14:textId="5B0C740A" w:rsidR="00CF4E3A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одобных системах существует несколько механизм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 именно:</w:t>
      </w:r>
    </w:p>
    <w:p w14:paraId="45480C29" w14:textId="07CC7F93" w:rsidR="00E6675B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 Каналы: представляют собой однонаправленный поток данных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жду двумя связанными процессами.</w:t>
      </w:r>
    </w:p>
    <w:p w14:paraId="6728051E" w14:textId="25581769" w:rsidR="00E6675B" w:rsidRPr="00E6675B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Сигналы: базовые и простейш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и взаимодействия процессами.</w:t>
      </w:r>
    </w:p>
    <w:p w14:paraId="2AA2157F" w14:textId="41F9FBD1" w:rsidR="00E6675B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 Семафоры: примитивы синхронизации, которые используются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доступа к ресурсам, которые могут быть разделяемыми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ежду несколькими процессами. Представляют собой счетчик, который может быть уменьшен или увеличен, и используется для ограничения доступа процессов к критическим секциям или ресурсам.</w:t>
      </w:r>
    </w:p>
    <w:p w14:paraId="5C5C2085" w14:textId="0F826E11" w:rsidR="00E6675B" w:rsidRDefault="00E6675B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4 Разделяемая память: область памяти, которая может быть доступна нескольким процессам. </w:t>
      </w:r>
    </w:p>
    <w:p w14:paraId="7C8FA165" w14:textId="5223CADF" w:rsidR="00AE04C1" w:rsidRPr="00AE04C1" w:rsidRDefault="00E6675B" w:rsidP="00E6675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Очереди сообщений: передача данных осуществляется в виде законченных фрагментов с определенной структурой и в определенном порядке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26DF9D63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Разделяемая память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работы с разделяемой памятью была использована структура данных, к которой обращались процессы,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 также функции </w:t>
      </w:r>
      <w:proofErr w:type="spellStart"/>
      <w:r w:rsidR="00E6675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tok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создания ключа</w:t>
      </w:r>
      <w:r w:rsidR="00E6675B" w:rsidRPr="00E667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ge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создания нового сегмента разделяемой памяти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a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присоединения сегмента разделяемой памяти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d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тсоединения сегмента разделяемой памяти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mctl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удаления сегмента разделяемой памя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4FBDE7DC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мафоры: для контроля доступа к разделяемой памяти каждого процесса были использованы семафоры, а также функции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выделения определенного размера памяти под семафор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81295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инициализации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меньш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os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велич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troy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ничтожения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ree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свобождения выделенной памяти под семафор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E2324D8" w14:textId="3D1B69B7" w:rsidR="00331580" w:rsidRDefault="009418B3" w:rsidP="0033158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Управление процессами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функции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ork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ись дочерние процессы, в которых происходила инициализация значениями блока данных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сле при помощи функции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одительский процесс ждет завершения дочерних процессов. Подсчет суммы значений блока данных осуществляется уже в основном родительском процессе. </w:t>
      </w:r>
    </w:p>
    <w:p w14:paraId="7B1DF6BC" w14:textId="0FBD94EA" w:rsidR="001A0CAC" w:rsidRPr="001A0CAC" w:rsidRDefault="001A0CAC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3CC7375D" w:rsidR="007D1DD4" w:rsidRDefault="00F5012C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а реализована программа, в которой реализуется </w:t>
      </w:r>
      <w:r w:rsidR="003D495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олнение родительским процессом матрицы со случайными элементами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сле чего </w:t>
      </w:r>
      <w:r w:rsidR="003D495D">
        <w:rPr>
          <w:rFonts w:ascii="Times New Roman" w:eastAsia="Arial" w:hAnsi="Times New Roman" w:cs="Times New Roman"/>
          <w:color w:val="000000"/>
          <w:sz w:val="28"/>
          <w:szCs w:val="28"/>
        </w:rPr>
        <w:t>дочерние процессы получают матрицу квадрат</w:t>
      </w:r>
      <w:r w:rsidR="00FD0A2F">
        <w:rPr>
          <w:rFonts w:ascii="Times New Roman" w:eastAsia="Arial" w:hAnsi="Times New Roman" w:cs="Times New Roman"/>
          <w:color w:val="000000"/>
          <w:sz w:val="28"/>
          <w:szCs w:val="28"/>
        </w:rPr>
        <w:t>ных корней</w:t>
      </w:r>
      <w:r w:rsidR="003D495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начений оригинальной матрицы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. Результат работы программы представлен на рисунке 3.1.</w:t>
      </w:r>
    </w:p>
    <w:p w14:paraId="4D25EAAD" w14:textId="77777777" w:rsidR="00E661C3" w:rsidRDefault="00E661C3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277402DE" w:rsidR="00B4001E" w:rsidRPr="00AE04C1" w:rsidRDefault="00FD0A2F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E4D03" wp14:editId="7DAE6C0C">
            <wp:extent cx="5939790" cy="10255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6C8E77A2" w:rsidR="007D237F" w:rsidRDefault="00FD0A2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07DEF" wp14:editId="16D3D8D6">
            <wp:extent cx="5939790" cy="1412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41C" w14:textId="77777777" w:rsidR="00FD0A2F" w:rsidRDefault="00FD0A2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3FB6C51" w:rsidR="00135D52" w:rsidRDefault="00E661C3" w:rsidP="00A8679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в ходе лабораторной работы была реализована программа, реализующая заполнение блока данных случайными значениями и подсчет </w:t>
      </w:r>
      <w:r w:rsidR="00FD0A2F">
        <w:rPr>
          <w:rFonts w:ascii="Times New Roman" w:eastAsia="Arial" w:hAnsi="Times New Roman" w:cs="Times New Roman"/>
          <w:color w:val="000000"/>
          <w:sz w:val="28"/>
          <w:szCs w:val="28"/>
        </w:rPr>
        <w:t>квадратных корней</w:t>
      </w:r>
      <w:r w:rsidR="003D495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их значени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bookmarkStart w:id="4" w:name="_Toc157722976"/>
    </w:p>
    <w:p w14:paraId="41A3CD3E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0E8B5F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6058DB6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E1A3C8E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211B0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1BD81C1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E27837B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CEBF2A1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2C7E887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63DC99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A129FF0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78EA987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70A9D19" w14:textId="77777777" w:rsidR="00FD0A2F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D39A7FE" w14:textId="77777777" w:rsidR="00FD0A2F" w:rsidRPr="00E661C3" w:rsidRDefault="00FD0A2F" w:rsidP="0048129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780FB5AE" w:rsidR="00557063" w:rsidRPr="00A7745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и изучены основные особенности подсистемы управления процессами и средства взаимодействия процессов </w:t>
      </w:r>
      <w:r w:rsidR="003B408B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этого, была реализована программа на языке программирования С, которая параллельно обрабатывает блок данных различными процессами, которые </w:t>
      </w:r>
      <w:r w:rsidR="00A77453">
        <w:rPr>
          <w:rFonts w:ascii="Times New Roman" w:eastAsia="Arial" w:hAnsi="Times New Roman" w:cs="Times New Roman"/>
          <w:color w:val="000000"/>
          <w:sz w:val="28"/>
          <w:szCs w:val="28"/>
        </w:rPr>
        <w:t>считают квадратные корни значений оригинального блока данных.</w:t>
      </w: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GoBack"/>
      <w:bookmarkEnd w:id="5"/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7ED684FE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9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3151D8">
        <w:rPr>
          <w:rFonts w:ascii="Times New Roman" w:hAnsi="Times New Roman" w:cs="Times New Roman"/>
          <w:sz w:val="28"/>
          <w:szCs w:val="28"/>
        </w:rPr>
        <w:t>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087D2FA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A5295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B120A2">
        <w:rPr>
          <w:rFonts w:ascii="Times New Roman" w:hAnsi="Times New Roman" w:cs="Times New Roman"/>
          <w:sz w:val="28"/>
          <w:szCs w:val="28"/>
        </w:rPr>
        <w:t>http://heap.altlinux.org/tmp/unix_base/ch01s03.html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64809ECA" w14:textId="0A8005C3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="00B53AD3" w:rsidRPr="00B53AD3">
        <w:rPr>
          <w:rFonts w:ascii="Times New Roman" w:hAnsi="Times New Roman" w:cs="Times New Roman"/>
          <w:sz w:val="28"/>
          <w:szCs w:val="28"/>
        </w:rPr>
        <w:t>3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3151D8">
        <w:rPr>
          <w:rFonts w:ascii="Times New Roman" w:hAnsi="Times New Roman" w:cs="Times New Roman"/>
          <w:sz w:val="28"/>
          <w:szCs w:val="28"/>
        </w:rPr>
        <w:t>Разделяемая память и семафоры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3151D8">
        <w:rPr>
          <w:rFonts w:ascii="Times New Roman" w:hAnsi="Times New Roman" w:cs="Times New Roman"/>
          <w:sz w:val="28"/>
          <w:szCs w:val="28"/>
        </w:rPr>
        <w:t> </w:t>
      </w:r>
      <w:r w:rsidR="003151D8" w:rsidRPr="003151D8">
        <w:rPr>
          <w:rFonts w:ascii="Times New Roman" w:hAnsi="Times New Roman" w:cs="Times New Roman"/>
          <w:sz w:val="28"/>
          <w:szCs w:val="28"/>
        </w:rPr>
        <w:t>https://debianinstall.ru/razdelyaemaya-pamyat-semafory-i-ocheredi-soobshhenij-v-os-linux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B120A2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E8A93FF" w:rsidR="00E63CC5" w:rsidRPr="00A77453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A77453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A77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A77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B408B" w:rsidRPr="00A7745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0220F" w:rsidRPr="00A774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D1C463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// semaphores processes shared memory</w:t>
      </w:r>
    </w:p>
    <w:p w14:paraId="70BE27E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 include &lt;sys/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types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4A0EDD2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 include &lt;sys/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pc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37471F9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sys/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3E930E4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aphore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2A97F61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tdio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22C8959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tdlib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041F956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unistd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4AB3583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sys/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wait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5D4B76D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time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331A050C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errno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08405E0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math.h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2863DCA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1A14CFA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define ROW_PROCESS 6</w:t>
      </w:r>
    </w:p>
    <w:p w14:paraId="2B6F237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#define COLUMNS_PROCESS 6</w:t>
      </w:r>
    </w:p>
    <w:p w14:paraId="61B0785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A05F2A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void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process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Beg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jBeg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En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jEn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rows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columns)</w:t>
      </w:r>
    </w:p>
    <w:p w14:paraId="613AE85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BEFBB6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void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* mem = (void*)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a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, NULL, 0);</w:t>
      </w:r>
    </w:p>
    <w:p w14:paraId="26F6276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C5370D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*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)mem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381CC5B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2D8EC1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loat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*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(float*)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+ 1);</w:t>
      </w:r>
    </w:p>
    <w:p w14:paraId="16E72C6B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D9FBF7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Beg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En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amp;&amp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rows; ++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348113B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56DE4B5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j =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jBeg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; j &lt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jEn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amp;&amp; j &lt; columns; ++j)</w:t>
      </w:r>
    </w:p>
    <w:p w14:paraId="28FE209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38358A6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*columns + j] =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qr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columns + j]);</w:t>
      </w:r>
    </w:p>
    <w:p w14:paraId="790BCF8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5524A79C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wai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7A3EEF6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row %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from %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to %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is processed\n"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jBeg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jEn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&lt;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columns?jEnd:columns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5B73133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os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68B4117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5F0E29A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D61442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shmd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mem);</w:t>
      </w:r>
    </w:p>
    <w:p w14:paraId="577FC35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5B75A52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B4E1DD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main()</w:t>
      </w:r>
    </w:p>
    <w:p w14:paraId="0EDAA17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746FF63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// buffer for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operations</w:t>
      </w:r>
    </w:p>
    <w:p w14:paraId="064676F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rows = 12;</w:t>
      </w:r>
    </w:p>
    <w:p w14:paraId="584F0F3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columns = 12;</w:t>
      </w:r>
    </w:p>
    <w:p w14:paraId="6C06916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3043A7C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pids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ROW_PROCESS * COLUMNS_PROCESS];</w:t>
      </w:r>
    </w:p>
    <w:p w14:paraId="644497D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680EE9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struc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id_ds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bu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0B4CE8A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// key</w:t>
      </w:r>
    </w:p>
    <w:p w14:paraId="2085F615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key_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key =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ftok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".", 'R');</w:t>
      </w:r>
    </w:p>
    <w:p w14:paraId="4E3E4BE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(key == -1)</w:t>
      </w:r>
    </w:p>
    <w:p w14:paraId="46F3F48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17F8BDA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ftok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error");</w:t>
      </w:r>
    </w:p>
    <w:p w14:paraId="3C917F7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xit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1);</w:t>
      </w:r>
    </w:p>
    <w:p w14:paraId="34D5095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6BD374F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// semaphore</w:t>
      </w:r>
    </w:p>
    <w:p w14:paraId="2A3C04D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ge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(key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izeo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) +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izeo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float)*rows*columns, IPC_CREAT|IPC_EXCL| 00666);</w:t>
      </w:r>
    </w:p>
    <w:p w14:paraId="5B91D05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= -1)</w:t>
      </w:r>
    </w:p>
    <w:p w14:paraId="03F1A01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6796BAE9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errno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= EEXIST)</w:t>
      </w:r>
    </w:p>
    <w:p w14:paraId="1C8D7DD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7B20C0D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"Error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eexis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");</w:t>
      </w:r>
    </w:p>
    <w:p w14:paraId="329228D5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2C3546A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</w:p>
    <w:p w14:paraId="12E33A6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32441F7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"Not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eexis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");</w:t>
      </w:r>
    </w:p>
    <w:p w14:paraId="7A77EBD9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659FD8F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xit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1);</w:t>
      </w:r>
    </w:p>
    <w:p w14:paraId="4052922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3ABDE4F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void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* mem = (void*)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a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, NULL, 0);</w:t>
      </w:r>
    </w:p>
    <w:p w14:paraId="2206C3A9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(long)mem == -1)</w:t>
      </w:r>
    </w:p>
    <w:p w14:paraId="788CE6A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5078D68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memory at error");</w:t>
      </w:r>
    </w:p>
    <w:p w14:paraId="46CBC93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xit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1);</w:t>
      </w:r>
    </w:p>
    <w:p w14:paraId="12F4508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41C302D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15004B5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*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)mem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25D18C7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73067CA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AEA1C0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em_ini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, 1, 0) == -1)</w:t>
      </w:r>
    </w:p>
    <w:p w14:paraId="62429D2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0939BC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ini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error");</w:t>
      </w:r>
    </w:p>
    <w:p w14:paraId="29CB635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xit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1);</w:t>
      </w:r>
    </w:p>
    <w:p w14:paraId="7AAE5F09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  </w:t>
      </w:r>
    </w:p>
    <w:p w14:paraId="0E80CE1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E6EF88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// array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it</w:t>
      </w:r>
      <w:proofErr w:type="spellEnd"/>
    </w:p>
    <w:p w14:paraId="024171B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loat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*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(float*)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+ 1);</w:t>
      </w:r>
    </w:p>
    <w:p w14:paraId="23B5551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E8D859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sran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time(NULL));</w:t>
      </w:r>
    </w:p>
    <w:p w14:paraId="164A8125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rows; ++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43491E0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6711546B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j = 0; j &lt; columns; ++j)</w:t>
      </w:r>
    </w:p>
    <w:p w14:paraId="1EE08C5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277424D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columns + j] = rand();</w:t>
      </w:r>
    </w:p>
    <w:p w14:paraId="2DB734E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6874B2F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6001B685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CC3E68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before\n");</w:t>
      </w:r>
    </w:p>
    <w:p w14:paraId="426FBD8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rows; ++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53C7DBBC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5458B65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j = 0; j &lt; columns; ++j)</w:t>
      </w:r>
    </w:p>
    <w:p w14:paraId="4801823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7CECB69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"%.3f "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columns + j]);</w:t>
      </w:r>
    </w:p>
    <w:p w14:paraId="2024C2E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3D56C77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\n");</w:t>
      </w:r>
    </w:p>
    <w:p w14:paraId="452E805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23FD485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begin fork\n");</w:t>
      </w:r>
    </w:p>
    <w:p w14:paraId="46CE06A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ROW_PROCESS; ++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68E3147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6A949EC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j = 0; j &lt; COLUMNS_PROCESS; ++j)</w:t>
      </w:r>
    </w:p>
    <w:p w14:paraId="629BFCB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153A590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res = fork();</w:t>
      </w:r>
    </w:p>
    <w:p w14:paraId="7A7596D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res == -1)</w:t>
      </w:r>
    </w:p>
    <w:p w14:paraId="0C288C4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{</w:t>
      </w:r>
    </w:p>
    <w:p w14:paraId="0A9A2F1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fork error");</w:t>
      </w:r>
    </w:p>
    <w:p w14:paraId="580CB6FB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xit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1);</w:t>
      </w:r>
    </w:p>
    <w:p w14:paraId="7AD4952B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}</w:t>
      </w:r>
    </w:p>
    <w:p w14:paraId="486B989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lse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if(res == 0)</w:t>
      </w:r>
    </w:p>
    <w:p w14:paraId="62C9D05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{</w:t>
      </w:r>
    </w:p>
    <w:p w14:paraId="734B751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ocess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* (rows / ROW_PROCESS), (j) * (columns / COLUMNS_PROCESS), 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+ 1) * (rows/ROW_PROCESS), (j + 1) * (columns/ COLUMNS_PROCESS), </w:t>
      </w:r>
    </w:p>
    <w:p w14:paraId="30D91156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, rows, columns);</w:t>
      </w:r>
    </w:p>
    <w:p w14:paraId="127AD97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return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0;</w:t>
      </w:r>
    </w:p>
    <w:p w14:paraId="0DF4D60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}</w:t>
      </w:r>
    </w:p>
    <w:p w14:paraId="04C304A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</w:p>
    <w:p w14:paraId="4895A8F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ids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COLUMNS_PROCESS + j] = res;</w:t>
      </w:r>
    </w:p>
    <w:p w14:paraId="308118E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63A6113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4EF520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1C29E73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os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0E976CAB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6230872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ABCE0D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 ROW_PROCESS * COLUMNS_PROCESS; ++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3B0B835C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43BB2AA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if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waitp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pids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], NULL, WUNTRACED) == -1)</w:t>
      </w:r>
    </w:p>
    <w:p w14:paraId="7E6108E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6B9FB93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erro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waitp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error");</w:t>
      </w:r>
    </w:p>
    <w:p w14:paraId="69918CCE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exit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1);</w:t>
      </w:r>
    </w:p>
    <w:p w14:paraId="0FD3B798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48370641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01F7C2C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18F74979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Output from main process\n");</w:t>
      </w:r>
    </w:p>
    <w:p w14:paraId="61CA54E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2A27869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&lt; rows; ++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49625D6A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5DA68532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for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j = 0; j &lt; columns; ++j)</w:t>
      </w:r>
    </w:p>
    <w:p w14:paraId="5850B943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2BE020F9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"%.3f ",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arr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*columns + j]);</w:t>
      </w:r>
    </w:p>
    <w:p w14:paraId="505DBDE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374C4C9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printf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"\n");</w:t>
      </w:r>
    </w:p>
    <w:p w14:paraId="05243E9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5A81DDA0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3203ADC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close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467EEDCD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BD0B32">
        <w:rPr>
          <w:rFonts w:ascii="Courier New" w:hAnsi="Courier New" w:cs="Courier New"/>
          <w:sz w:val="14"/>
          <w:szCs w:val="14"/>
          <w:lang w:val="en-US"/>
        </w:rPr>
        <w:t>sem_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destroy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em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0E75B02F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shmdt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mem);</w:t>
      </w:r>
    </w:p>
    <w:p w14:paraId="53F4C55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shmctl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>shmid</w:t>
      </w:r>
      <w:proofErr w:type="spellEnd"/>
      <w:r w:rsidRPr="00BD0B32">
        <w:rPr>
          <w:rFonts w:ascii="Courier New" w:hAnsi="Courier New" w:cs="Courier New"/>
          <w:sz w:val="14"/>
          <w:szCs w:val="14"/>
          <w:lang w:val="en-US"/>
        </w:rPr>
        <w:t>, IPC_RMID, NULL);</w:t>
      </w:r>
    </w:p>
    <w:p w14:paraId="70430194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5A07157" w14:textId="77777777" w:rsidR="00BD0B32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BD0B32">
        <w:rPr>
          <w:rFonts w:ascii="Courier New" w:hAnsi="Courier New" w:cs="Courier New"/>
          <w:sz w:val="14"/>
          <w:szCs w:val="14"/>
          <w:lang w:val="en-US"/>
        </w:rPr>
        <w:t>return</w:t>
      </w:r>
      <w:proofErr w:type="gramEnd"/>
      <w:r w:rsidRPr="00BD0B32">
        <w:rPr>
          <w:rFonts w:ascii="Courier New" w:hAnsi="Courier New" w:cs="Courier New"/>
          <w:sz w:val="14"/>
          <w:szCs w:val="14"/>
          <w:lang w:val="en-US"/>
        </w:rPr>
        <w:t xml:space="preserve"> 0;</w:t>
      </w:r>
    </w:p>
    <w:p w14:paraId="00EA3AEF" w14:textId="07290A13" w:rsidR="00345D1B" w:rsidRPr="00BD0B32" w:rsidRDefault="00BD0B32" w:rsidP="00BD0B32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BD0B32">
        <w:rPr>
          <w:rFonts w:ascii="Courier New" w:hAnsi="Courier New" w:cs="Courier New"/>
          <w:sz w:val="14"/>
          <w:szCs w:val="14"/>
          <w:lang w:val="en-US"/>
        </w:rPr>
        <w:t>}</w:t>
      </w:r>
    </w:p>
    <w:sectPr w:rsidR="00345D1B" w:rsidRPr="00BD0B32" w:rsidSect="0064606C">
      <w:footerReference w:type="default" r:id="rId10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E763" w14:textId="77777777" w:rsidR="002D042D" w:rsidRDefault="002D042D" w:rsidP="006074EE">
      <w:pPr>
        <w:spacing w:after="0" w:line="240" w:lineRule="auto"/>
      </w:pPr>
      <w:r>
        <w:separator/>
      </w:r>
    </w:p>
  </w:endnote>
  <w:endnote w:type="continuationSeparator" w:id="0">
    <w:p w14:paraId="16ACE6DA" w14:textId="77777777" w:rsidR="002D042D" w:rsidRDefault="002D042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879B973" w14:textId="3CFABCA1" w:rsidR="00753B03" w:rsidRPr="0064606C" w:rsidRDefault="00753B03" w:rsidP="0064606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F8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17C2" w14:textId="77777777" w:rsidR="002D042D" w:rsidRDefault="002D042D" w:rsidP="006074EE">
      <w:pPr>
        <w:spacing w:after="0" w:line="240" w:lineRule="auto"/>
      </w:pPr>
      <w:r>
        <w:separator/>
      </w:r>
    </w:p>
  </w:footnote>
  <w:footnote w:type="continuationSeparator" w:id="0">
    <w:p w14:paraId="78C209DA" w14:textId="77777777" w:rsidR="002D042D" w:rsidRDefault="002D042D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6A30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67CEE"/>
    <w:rsid w:val="00193595"/>
    <w:rsid w:val="00196219"/>
    <w:rsid w:val="001A0CAC"/>
    <w:rsid w:val="001F0CFA"/>
    <w:rsid w:val="00260AB7"/>
    <w:rsid w:val="00287F0F"/>
    <w:rsid w:val="002B2476"/>
    <w:rsid w:val="002C0939"/>
    <w:rsid w:val="002C3135"/>
    <w:rsid w:val="002D042D"/>
    <w:rsid w:val="002E5EE7"/>
    <w:rsid w:val="003151D8"/>
    <w:rsid w:val="00330F7B"/>
    <w:rsid w:val="00331580"/>
    <w:rsid w:val="00331965"/>
    <w:rsid w:val="0033788F"/>
    <w:rsid w:val="0034090E"/>
    <w:rsid w:val="00345D1B"/>
    <w:rsid w:val="003A4F20"/>
    <w:rsid w:val="003B408B"/>
    <w:rsid w:val="003D495D"/>
    <w:rsid w:val="003E3D4D"/>
    <w:rsid w:val="00424E75"/>
    <w:rsid w:val="00432F84"/>
    <w:rsid w:val="00481295"/>
    <w:rsid w:val="004D7DBE"/>
    <w:rsid w:val="004E2620"/>
    <w:rsid w:val="00532970"/>
    <w:rsid w:val="00557063"/>
    <w:rsid w:val="005834E0"/>
    <w:rsid w:val="005A5295"/>
    <w:rsid w:val="005D12EE"/>
    <w:rsid w:val="006074EE"/>
    <w:rsid w:val="00633F8E"/>
    <w:rsid w:val="00642A3E"/>
    <w:rsid w:val="0064606C"/>
    <w:rsid w:val="00656C70"/>
    <w:rsid w:val="00661272"/>
    <w:rsid w:val="00675002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03A53"/>
    <w:rsid w:val="00833EDB"/>
    <w:rsid w:val="00860D68"/>
    <w:rsid w:val="00867A64"/>
    <w:rsid w:val="008950AB"/>
    <w:rsid w:val="008C227E"/>
    <w:rsid w:val="008F27B4"/>
    <w:rsid w:val="009418B3"/>
    <w:rsid w:val="0097031E"/>
    <w:rsid w:val="009A127B"/>
    <w:rsid w:val="00A43059"/>
    <w:rsid w:val="00A52420"/>
    <w:rsid w:val="00A571E7"/>
    <w:rsid w:val="00A703B5"/>
    <w:rsid w:val="00A77453"/>
    <w:rsid w:val="00A86795"/>
    <w:rsid w:val="00AE04C1"/>
    <w:rsid w:val="00AE04C9"/>
    <w:rsid w:val="00B120A2"/>
    <w:rsid w:val="00B4001E"/>
    <w:rsid w:val="00B53AD3"/>
    <w:rsid w:val="00B628E8"/>
    <w:rsid w:val="00BB773A"/>
    <w:rsid w:val="00BD0B32"/>
    <w:rsid w:val="00BD6873"/>
    <w:rsid w:val="00C25B40"/>
    <w:rsid w:val="00C56A25"/>
    <w:rsid w:val="00C84015"/>
    <w:rsid w:val="00CA26D2"/>
    <w:rsid w:val="00CD3CC3"/>
    <w:rsid w:val="00CF19C5"/>
    <w:rsid w:val="00CF4E3A"/>
    <w:rsid w:val="00D12ED8"/>
    <w:rsid w:val="00D14D8F"/>
    <w:rsid w:val="00D163F7"/>
    <w:rsid w:val="00D2624A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5B8B"/>
    <w:rsid w:val="00ED6EEB"/>
    <w:rsid w:val="00EE6DF9"/>
    <w:rsid w:val="00EF4E72"/>
    <w:rsid w:val="00F4130B"/>
    <w:rsid w:val="00F42A21"/>
    <w:rsid w:val="00F5012C"/>
    <w:rsid w:val="00F7502F"/>
    <w:rsid w:val="00FB4612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cm.bsu.by/wiki/Unix201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DD83-576B-4A49-A357-1B05040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6</cp:revision>
  <cp:lastPrinted>2024-04-05T13:16:00Z</cp:lastPrinted>
  <dcterms:created xsi:type="dcterms:W3CDTF">2024-04-04T18:35:00Z</dcterms:created>
  <dcterms:modified xsi:type="dcterms:W3CDTF">2024-04-05T13:17:00Z</dcterms:modified>
</cp:coreProperties>
</file>